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92F" w:rsidRDefault="0086592F" w:rsidP="00F97FB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6592F" w:rsidRDefault="0086592F" w:rsidP="00F97FB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6592F" w:rsidRDefault="0086592F" w:rsidP="0086592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86592F" w:rsidRDefault="0086592F" w:rsidP="0086592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86592F" w:rsidRDefault="0086592F" w:rsidP="0086592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86592F" w:rsidRDefault="0086592F" w:rsidP="0086592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8249D8" w:rsidRDefault="008249D8" w:rsidP="0086592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86592F" w:rsidRPr="00C553E7" w:rsidRDefault="001D2BAC" w:rsidP="0086592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: 406-01/18-4/5</w:t>
      </w:r>
      <w:r w:rsidR="00231F43">
        <w:rPr>
          <w:rFonts w:ascii="Times New Roman" w:hAnsi="Times New Roman" w:cs="Times New Roman"/>
          <w:b/>
          <w:sz w:val="24"/>
          <w:szCs w:val="24"/>
        </w:rPr>
        <w:t>2</w:t>
      </w:r>
    </w:p>
    <w:p w:rsidR="0086592F" w:rsidRPr="00C553E7" w:rsidRDefault="0086592F" w:rsidP="0086592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C553E7">
        <w:rPr>
          <w:rFonts w:ascii="Times New Roman" w:hAnsi="Times New Roman" w:cs="Times New Roman"/>
          <w:b/>
          <w:sz w:val="24"/>
          <w:szCs w:val="24"/>
        </w:rPr>
        <w:t xml:space="preserve">URBROJ: </w:t>
      </w:r>
      <w:r w:rsidR="001D2BAC">
        <w:rPr>
          <w:rFonts w:ascii="Times New Roman" w:hAnsi="Times New Roman" w:cs="Times New Roman"/>
          <w:b/>
          <w:sz w:val="24"/>
          <w:szCs w:val="24"/>
        </w:rPr>
        <w:t>2198/1-17/1-</w:t>
      </w:r>
      <w:r w:rsidR="00231F43">
        <w:rPr>
          <w:rFonts w:ascii="Times New Roman" w:hAnsi="Times New Roman" w:cs="Times New Roman"/>
          <w:b/>
          <w:sz w:val="24"/>
          <w:szCs w:val="24"/>
        </w:rPr>
        <w:t>19-5</w:t>
      </w:r>
    </w:p>
    <w:p w:rsidR="0086592F" w:rsidRPr="00C553E7" w:rsidRDefault="0086592F" w:rsidP="0086592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C553E7">
        <w:rPr>
          <w:rFonts w:ascii="Times New Roman" w:hAnsi="Times New Roman" w:cs="Times New Roman"/>
          <w:b/>
          <w:sz w:val="24"/>
          <w:szCs w:val="24"/>
        </w:rPr>
        <w:t>Zadar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1F43">
        <w:rPr>
          <w:rFonts w:ascii="Times New Roman" w:hAnsi="Times New Roman" w:cs="Times New Roman"/>
          <w:b/>
          <w:sz w:val="24"/>
          <w:szCs w:val="24"/>
        </w:rPr>
        <w:t>4. siječnja 2019</w:t>
      </w:r>
      <w:r w:rsidRPr="00C553E7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86592F" w:rsidRDefault="0086592F" w:rsidP="0086592F">
      <w:pPr>
        <w:pStyle w:val="Default"/>
        <w:jc w:val="both"/>
      </w:pPr>
    </w:p>
    <w:p w:rsidR="0086592F" w:rsidRPr="00A941FC" w:rsidRDefault="0086592F" w:rsidP="0086592F">
      <w:pPr>
        <w:pStyle w:val="Default"/>
        <w:jc w:val="both"/>
      </w:pPr>
      <w:r w:rsidRPr="00A941FC">
        <w:t xml:space="preserve"> </w:t>
      </w:r>
      <w:r w:rsidRPr="00A941FC">
        <w:tab/>
      </w:r>
      <w:r w:rsidRPr="00A941FC">
        <w:tab/>
      </w:r>
      <w:r w:rsidRPr="00A941FC">
        <w:tab/>
      </w:r>
      <w:r w:rsidRPr="00A941FC">
        <w:tab/>
      </w:r>
      <w:r w:rsidRPr="00A941FC">
        <w:tab/>
      </w:r>
      <w:r w:rsidRPr="00A941FC">
        <w:tab/>
      </w:r>
      <w:r>
        <w:tab/>
      </w:r>
      <w:r w:rsidRPr="00A941FC">
        <w:rPr>
          <w:b/>
          <w:bCs/>
        </w:rPr>
        <w:t xml:space="preserve">SVIM ZAINTERESIRANIM </w:t>
      </w:r>
    </w:p>
    <w:p w:rsidR="0086592F" w:rsidRPr="00A941FC" w:rsidRDefault="0086592F" w:rsidP="0086592F">
      <w:pPr>
        <w:pStyle w:val="Default"/>
        <w:ind w:left="4248" w:firstLine="708"/>
        <w:jc w:val="both"/>
        <w:rPr>
          <w:b/>
          <w:bCs/>
        </w:rPr>
      </w:pPr>
      <w:r w:rsidRPr="00A941FC">
        <w:rPr>
          <w:b/>
          <w:bCs/>
        </w:rPr>
        <w:t xml:space="preserve">GOSPODARSKIM SUBJEKTIMA </w:t>
      </w:r>
    </w:p>
    <w:p w:rsidR="00B75134" w:rsidRPr="00B21599" w:rsidRDefault="00B75134" w:rsidP="00EF5B40">
      <w:pPr>
        <w:pStyle w:val="Default"/>
        <w:jc w:val="both"/>
        <w:rPr>
          <w:b/>
          <w:bCs/>
        </w:rPr>
      </w:pPr>
    </w:p>
    <w:p w:rsidR="001A01E1" w:rsidRPr="00B21599" w:rsidRDefault="001A01E1" w:rsidP="004F3839">
      <w:pPr>
        <w:pStyle w:val="Default"/>
        <w:jc w:val="both"/>
        <w:rPr>
          <w:rFonts w:eastAsia="Times New Roman"/>
          <w:color w:val="333333"/>
          <w:lang w:eastAsia="hr-HR"/>
        </w:rPr>
      </w:pPr>
    </w:p>
    <w:p w:rsidR="0086592F" w:rsidRPr="0086592F" w:rsidRDefault="001A01E1" w:rsidP="004F3839">
      <w:pPr>
        <w:pStyle w:val="Default"/>
        <w:jc w:val="both"/>
        <w:rPr>
          <w:bCs/>
        </w:rPr>
      </w:pPr>
      <w:r w:rsidRPr="0086592F">
        <w:rPr>
          <w:bCs/>
        </w:rPr>
        <w:t xml:space="preserve">PREDMET: </w:t>
      </w:r>
      <w:r w:rsidR="0086592F">
        <w:rPr>
          <w:bCs/>
        </w:rPr>
        <w:tab/>
      </w:r>
      <w:r w:rsidRPr="0086592F">
        <w:rPr>
          <w:b/>
          <w:bCs/>
        </w:rPr>
        <w:t xml:space="preserve">Zahtjev za </w:t>
      </w:r>
      <w:r w:rsidR="001D2BAC">
        <w:rPr>
          <w:b/>
          <w:bCs/>
        </w:rPr>
        <w:t>dodatnom informacijom</w:t>
      </w:r>
      <w:r w:rsidR="00FE40E8" w:rsidRPr="0086592F">
        <w:rPr>
          <w:bCs/>
        </w:rPr>
        <w:t xml:space="preserve"> </w:t>
      </w:r>
    </w:p>
    <w:p w:rsidR="001A01E1" w:rsidRPr="00B21599" w:rsidRDefault="00FE40E8" w:rsidP="0086592F">
      <w:pPr>
        <w:pStyle w:val="Default"/>
        <w:ind w:left="708" w:firstLine="708"/>
        <w:jc w:val="both"/>
        <w:rPr>
          <w:bCs/>
        </w:rPr>
      </w:pPr>
      <w:r>
        <w:rPr>
          <w:bCs/>
        </w:rPr>
        <w:t>–</w:t>
      </w:r>
      <w:r w:rsidR="0086592F">
        <w:rPr>
          <w:bCs/>
        </w:rPr>
        <w:t xml:space="preserve"> dostavlja se</w:t>
      </w:r>
    </w:p>
    <w:p w:rsidR="006A5B42" w:rsidRPr="00B21599" w:rsidRDefault="006A5B42" w:rsidP="004F3839">
      <w:pPr>
        <w:pStyle w:val="Default"/>
        <w:jc w:val="both"/>
        <w:rPr>
          <w:bCs/>
        </w:rPr>
      </w:pPr>
    </w:p>
    <w:p w:rsidR="006A5B42" w:rsidRPr="00B21599" w:rsidRDefault="006A5B42" w:rsidP="006A5B42">
      <w:pPr>
        <w:pStyle w:val="Default"/>
        <w:jc w:val="both"/>
        <w:rPr>
          <w:color w:val="000000" w:themeColor="text1"/>
        </w:rPr>
      </w:pPr>
      <w:r w:rsidRPr="00B21599">
        <w:rPr>
          <w:bCs/>
          <w:color w:val="000000" w:themeColor="text1"/>
        </w:rPr>
        <w:t>Predmet nabave:</w:t>
      </w:r>
      <w:r w:rsidRPr="00B21599">
        <w:rPr>
          <w:b/>
          <w:bCs/>
          <w:color w:val="000000" w:themeColor="text1"/>
        </w:rPr>
        <w:t xml:space="preserve"> </w:t>
      </w:r>
      <w:r w:rsidR="00231F43">
        <w:rPr>
          <w:color w:val="000000" w:themeColor="text1"/>
        </w:rPr>
        <w:t>Usluge najma uređaja</w:t>
      </w:r>
    </w:p>
    <w:p w:rsidR="0086592F" w:rsidRDefault="0086592F" w:rsidP="006A5B42">
      <w:pPr>
        <w:pStyle w:val="Default"/>
        <w:jc w:val="both"/>
        <w:rPr>
          <w:color w:val="000000" w:themeColor="text1"/>
        </w:rPr>
      </w:pPr>
    </w:p>
    <w:p w:rsidR="006A5B42" w:rsidRDefault="006A5B42" w:rsidP="006A5B42">
      <w:pPr>
        <w:pStyle w:val="Default"/>
        <w:jc w:val="both"/>
        <w:rPr>
          <w:spacing w:val="-1"/>
        </w:rPr>
      </w:pPr>
      <w:r w:rsidRPr="00B21599">
        <w:rPr>
          <w:color w:val="000000" w:themeColor="text1"/>
        </w:rPr>
        <w:t xml:space="preserve">Evidencijski broj nabave: </w:t>
      </w:r>
      <w:r w:rsidR="00231F43">
        <w:rPr>
          <w:spacing w:val="-1"/>
        </w:rPr>
        <w:t>86-18-JN</w:t>
      </w:r>
    </w:p>
    <w:p w:rsidR="00C366C6" w:rsidRPr="00B21599" w:rsidRDefault="00C366C6" w:rsidP="006A5B42">
      <w:pPr>
        <w:pStyle w:val="Default"/>
        <w:jc w:val="both"/>
        <w:rPr>
          <w:color w:val="000000" w:themeColor="text1"/>
        </w:rPr>
      </w:pPr>
    </w:p>
    <w:p w:rsidR="00F80734" w:rsidRPr="00FE40E8" w:rsidRDefault="00F80734" w:rsidP="00EF5B40">
      <w:pPr>
        <w:pStyle w:val="Default"/>
        <w:jc w:val="both"/>
        <w:rPr>
          <w:color w:val="000000" w:themeColor="text1"/>
        </w:rPr>
      </w:pPr>
    </w:p>
    <w:p w:rsidR="00FE40E8" w:rsidRDefault="00FE40E8" w:rsidP="00FE4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0E8">
        <w:rPr>
          <w:rFonts w:ascii="Times New Roman" w:hAnsi="Times New Roman" w:cs="Times New Roman"/>
          <w:sz w:val="24"/>
          <w:szCs w:val="24"/>
        </w:rPr>
        <w:t>Na temelju pravodobno zaprimljen</w:t>
      </w:r>
      <w:r w:rsidR="00661F6D">
        <w:rPr>
          <w:rFonts w:ascii="Times New Roman" w:hAnsi="Times New Roman" w:cs="Times New Roman"/>
          <w:sz w:val="24"/>
          <w:szCs w:val="24"/>
        </w:rPr>
        <w:t>og</w:t>
      </w:r>
      <w:r w:rsidRPr="00FE40E8">
        <w:rPr>
          <w:rFonts w:ascii="Times New Roman" w:hAnsi="Times New Roman" w:cs="Times New Roman"/>
          <w:sz w:val="24"/>
          <w:szCs w:val="24"/>
        </w:rPr>
        <w:t xml:space="preserve"> zahtjeva gospodarsk</w:t>
      </w:r>
      <w:r w:rsidR="00661F6D">
        <w:rPr>
          <w:rFonts w:ascii="Times New Roman" w:hAnsi="Times New Roman" w:cs="Times New Roman"/>
          <w:sz w:val="24"/>
          <w:szCs w:val="24"/>
        </w:rPr>
        <w:t xml:space="preserve">og </w:t>
      </w:r>
      <w:r w:rsidRPr="00FE40E8">
        <w:rPr>
          <w:rFonts w:ascii="Times New Roman" w:hAnsi="Times New Roman" w:cs="Times New Roman"/>
          <w:sz w:val="24"/>
          <w:szCs w:val="24"/>
        </w:rPr>
        <w:t>subjekta</w:t>
      </w:r>
      <w:r w:rsidR="00231F43">
        <w:rPr>
          <w:rFonts w:ascii="Times New Roman" w:hAnsi="Times New Roman" w:cs="Times New Roman"/>
          <w:sz w:val="24"/>
          <w:szCs w:val="24"/>
        </w:rPr>
        <w:t xml:space="preserve"> </w:t>
      </w:r>
      <w:r w:rsidRPr="00FE40E8">
        <w:rPr>
          <w:rFonts w:ascii="Times New Roman" w:hAnsi="Times New Roman" w:cs="Times New Roman"/>
          <w:sz w:val="24"/>
          <w:szCs w:val="24"/>
        </w:rPr>
        <w:t>objavljujemo dodatne informacije i pojašnjenja kako slijedi.</w:t>
      </w:r>
    </w:p>
    <w:p w:rsidR="00F97FB6" w:rsidRPr="00B21599" w:rsidRDefault="00F97FB6" w:rsidP="00F80734">
      <w:pPr>
        <w:pStyle w:val="Default"/>
        <w:jc w:val="both"/>
        <w:rPr>
          <w:bCs/>
        </w:rPr>
      </w:pPr>
    </w:p>
    <w:p w:rsidR="00056E38" w:rsidRPr="00056E38" w:rsidRDefault="00F97FB6" w:rsidP="00FE40E8">
      <w:pPr>
        <w:pStyle w:val="Default"/>
        <w:jc w:val="both"/>
        <w:rPr>
          <w:b/>
          <w:color w:val="auto"/>
        </w:rPr>
      </w:pPr>
      <w:r w:rsidRPr="00056E38">
        <w:rPr>
          <w:b/>
          <w:color w:val="auto"/>
        </w:rPr>
        <w:t xml:space="preserve">GOSPODARSKI SUBJEKT </w:t>
      </w:r>
    </w:p>
    <w:p w:rsidR="00056E38" w:rsidRDefault="00056E38" w:rsidP="00FE40E8">
      <w:pPr>
        <w:pStyle w:val="Default"/>
        <w:jc w:val="both"/>
        <w:rPr>
          <w:color w:val="FF0000"/>
        </w:rPr>
      </w:pPr>
    </w:p>
    <w:p w:rsidR="00231F43" w:rsidRPr="00231F43" w:rsidRDefault="00231F43" w:rsidP="0023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F43">
        <w:rPr>
          <w:rFonts w:ascii="Times New Roman" w:hAnsi="Times New Roman" w:cs="Times New Roman"/>
          <w:sz w:val="24"/>
          <w:szCs w:val="24"/>
        </w:rPr>
        <w:t xml:space="preserve">Vezano uz </w:t>
      </w:r>
      <w:r w:rsidRPr="00231F43">
        <w:rPr>
          <w:rFonts w:ascii="Times New Roman" w:hAnsi="Times New Roman" w:cs="Times New Roman"/>
          <w:sz w:val="24"/>
          <w:szCs w:val="24"/>
        </w:rPr>
        <w:t>postup</w:t>
      </w:r>
      <w:r w:rsidRPr="00231F43">
        <w:rPr>
          <w:rFonts w:ascii="Times New Roman" w:hAnsi="Times New Roman" w:cs="Times New Roman"/>
          <w:sz w:val="24"/>
          <w:szCs w:val="24"/>
        </w:rPr>
        <w:t>ak</w:t>
      </w:r>
      <w:r w:rsidRPr="00231F43">
        <w:rPr>
          <w:rFonts w:ascii="Times New Roman" w:hAnsi="Times New Roman" w:cs="Times New Roman"/>
          <w:sz w:val="24"/>
          <w:szCs w:val="24"/>
        </w:rPr>
        <w:t xml:space="preserve"> jednostavne nabave usluge najma uređaja, za Grupa 2.  najam multifunkcijskih pisača – 31 kom, te tražene tehničke specifikacije iz privitka molim da uvažite naš zahtjev te da izmijenite tehničku specifikaciju na način da se umjesto min 800 MHz brzina procesora traži 200-300 MHz brzina procesora, budući da je za napredne operacije rada svih multifunkcijskih uređaja dostatna brzina procesora od 200Mhz.</w:t>
      </w:r>
    </w:p>
    <w:p w:rsidR="0020081B" w:rsidRDefault="0020081B" w:rsidP="00FE40E8">
      <w:pPr>
        <w:pStyle w:val="Default"/>
        <w:jc w:val="both"/>
        <w:rPr>
          <w:noProof/>
          <w:color w:val="FF0000"/>
          <w:lang w:eastAsia="hr-HR"/>
        </w:rPr>
      </w:pPr>
    </w:p>
    <w:p w:rsidR="00056E38" w:rsidRPr="00056E38" w:rsidRDefault="008731AE" w:rsidP="002008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E38">
        <w:rPr>
          <w:rFonts w:ascii="Times New Roman" w:hAnsi="Times New Roman" w:cs="Times New Roman"/>
          <w:b/>
          <w:sz w:val="24"/>
          <w:szCs w:val="24"/>
        </w:rPr>
        <w:t>ODGOVOR NARUČITELJA</w:t>
      </w:r>
    </w:p>
    <w:p w:rsidR="00056E38" w:rsidRPr="00231F43" w:rsidRDefault="00231F43" w:rsidP="0023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F43">
        <w:rPr>
          <w:rFonts w:ascii="Times New Roman" w:hAnsi="Times New Roman" w:cs="Times New Roman"/>
          <w:sz w:val="24"/>
          <w:szCs w:val="24"/>
        </w:rPr>
        <w:t>Naručitelj je uvažio zahtjev gospodarskog subjekta, izmijenio tehničku specifikaciju</w:t>
      </w:r>
      <w:r>
        <w:rPr>
          <w:rFonts w:ascii="Times New Roman" w:hAnsi="Times New Roman" w:cs="Times New Roman"/>
          <w:sz w:val="24"/>
          <w:szCs w:val="24"/>
        </w:rPr>
        <w:t>, te istu objavio na mrežno j stranici Zadarske županije.</w:t>
      </w:r>
    </w:p>
    <w:p w:rsidR="00603DB7" w:rsidRPr="00056E38" w:rsidRDefault="00603DB7" w:rsidP="00603DB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3DB7" w:rsidRPr="00056E38" w:rsidRDefault="00603DB7" w:rsidP="00603DB7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56E38">
        <w:rPr>
          <w:rFonts w:ascii="Times New Roman" w:hAnsi="Times New Roman" w:cs="Times New Roman"/>
          <w:b/>
          <w:sz w:val="24"/>
          <w:szCs w:val="24"/>
        </w:rPr>
        <w:t>STRUČNO POVJERENSTVO</w:t>
      </w:r>
    </w:p>
    <w:p w:rsidR="00603DB7" w:rsidRPr="00056E38" w:rsidRDefault="00603DB7" w:rsidP="00603DB7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56E38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="00231F43">
        <w:rPr>
          <w:rFonts w:ascii="Times New Roman" w:hAnsi="Times New Roman" w:cs="Times New Roman"/>
          <w:b/>
          <w:sz w:val="24"/>
          <w:szCs w:val="24"/>
        </w:rPr>
        <w:t xml:space="preserve">JEDNOSTAVNU </w:t>
      </w:r>
      <w:r w:rsidRPr="00056E38">
        <w:rPr>
          <w:rFonts w:ascii="Times New Roman" w:hAnsi="Times New Roman" w:cs="Times New Roman"/>
          <w:b/>
          <w:sz w:val="24"/>
          <w:szCs w:val="24"/>
        </w:rPr>
        <w:t>NABAVU</w:t>
      </w:r>
    </w:p>
    <w:p w:rsidR="00056E38" w:rsidRPr="00056E38" w:rsidRDefault="00056E38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056E38" w:rsidRPr="00056E38" w:rsidSect="007A57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622" w:rsidRDefault="00447622" w:rsidP="0024706C">
      <w:pPr>
        <w:spacing w:after="0" w:line="240" w:lineRule="auto"/>
      </w:pPr>
      <w:r>
        <w:separator/>
      </w:r>
    </w:p>
  </w:endnote>
  <w:endnote w:type="continuationSeparator" w:id="0">
    <w:p w:rsidR="00447622" w:rsidRDefault="00447622" w:rsidP="0024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F43" w:rsidRDefault="00231F4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5F5" w:rsidRPr="00F80734" w:rsidRDefault="001665F5">
    <w:pPr>
      <w:pStyle w:val="Podnoje"/>
      <w:rPr>
        <w:rFonts w:ascii="Times New Roman" w:hAnsi="Times New Roman" w:cs="Times New Roman"/>
        <w:i/>
        <w:sz w:val="18"/>
        <w:szCs w:val="18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F43" w:rsidRDefault="00231F4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622" w:rsidRDefault="00447622" w:rsidP="0024706C">
      <w:pPr>
        <w:spacing w:after="0" w:line="240" w:lineRule="auto"/>
      </w:pPr>
      <w:r>
        <w:separator/>
      </w:r>
    </w:p>
  </w:footnote>
  <w:footnote w:type="continuationSeparator" w:id="0">
    <w:p w:rsidR="00447622" w:rsidRDefault="00447622" w:rsidP="0024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F43" w:rsidRDefault="00231F4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F43" w:rsidRDefault="00231F4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F43" w:rsidRDefault="00231F4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6pt;height:.75pt;visibility:visible;mso-wrap-style:square" o:bullet="t">
        <v:imagedata r:id="rId1" o:title=""/>
      </v:shape>
    </w:pict>
  </w:numPicBullet>
  <w:abstractNum w:abstractNumId="0" w15:restartNumberingAfterBreak="0">
    <w:nsid w:val="0E6F65DE"/>
    <w:multiLevelType w:val="hybridMultilevel"/>
    <w:tmpl w:val="627A76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82953"/>
    <w:multiLevelType w:val="hybridMultilevel"/>
    <w:tmpl w:val="627A76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604F7"/>
    <w:multiLevelType w:val="hybridMultilevel"/>
    <w:tmpl w:val="3E1AEC06"/>
    <w:lvl w:ilvl="0" w:tplc="51F6AD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AC4D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0E22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E04A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5ABB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CC98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20EA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2C3A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3AD6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6462724"/>
    <w:multiLevelType w:val="hybridMultilevel"/>
    <w:tmpl w:val="34C4AA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B6E04"/>
    <w:multiLevelType w:val="hybridMultilevel"/>
    <w:tmpl w:val="00C49B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E3B39"/>
    <w:multiLevelType w:val="hybridMultilevel"/>
    <w:tmpl w:val="E4A29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3C99"/>
    <w:rsid w:val="00006E15"/>
    <w:rsid w:val="00032C4E"/>
    <w:rsid w:val="00036F58"/>
    <w:rsid w:val="00044758"/>
    <w:rsid w:val="00056E38"/>
    <w:rsid w:val="00067706"/>
    <w:rsid w:val="00075542"/>
    <w:rsid w:val="00077B0C"/>
    <w:rsid w:val="000A7803"/>
    <w:rsid w:val="000C12EB"/>
    <w:rsid w:val="000C3039"/>
    <w:rsid w:val="00103C82"/>
    <w:rsid w:val="001179A3"/>
    <w:rsid w:val="00126559"/>
    <w:rsid w:val="00131BBA"/>
    <w:rsid w:val="00140A75"/>
    <w:rsid w:val="001665F5"/>
    <w:rsid w:val="00172619"/>
    <w:rsid w:val="00174F38"/>
    <w:rsid w:val="001862EB"/>
    <w:rsid w:val="001A01E1"/>
    <w:rsid w:val="001D2BAC"/>
    <w:rsid w:val="001F0709"/>
    <w:rsid w:val="001F6BDE"/>
    <w:rsid w:val="0020081B"/>
    <w:rsid w:val="002243ED"/>
    <w:rsid w:val="00231F43"/>
    <w:rsid w:val="0024706C"/>
    <w:rsid w:val="00253221"/>
    <w:rsid w:val="0026012E"/>
    <w:rsid w:val="002664D1"/>
    <w:rsid w:val="00292C85"/>
    <w:rsid w:val="00294166"/>
    <w:rsid w:val="002B43D7"/>
    <w:rsid w:val="002F43BF"/>
    <w:rsid w:val="00305DC3"/>
    <w:rsid w:val="00366036"/>
    <w:rsid w:val="0038227B"/>
    <w:rsid w:val="003B0862"/>
    <w:rsid w:val="003C02B7"/>
    <w:rsid w:val="003C759E"/>
    <w:rsid w:val="00420164"/>
    <w:rsid w:val="004413A5"/>
    <w:rsid w:val="00441430"/>
    <w:rsid w:val="00447622"/>
    <w:rsid w:val="00460D64"/>
    <w:rsid w:val="00467562"/>
    <w:rsid w:val="00476C11"/>
    <w:rsid w:val="004828D5"/>
    <w:rsid w:val="004A574F"/>
    <w:rsid w:val="004A7E09"/>
    <w:rsid w:val="004B23E3"/>
    <w:rsid w:val="004D7B3E"/>
    <w:rsid w:val="004E46F1"/>
    <w:rsid w:val="004F3839"/>
    <w:rsid w:val="00525CF4"/>
    <w:rsid w:val="005371B7"/>
    <w:rsid w:val="00542B0A"/>
    <w:rsid w:val="005438F6"/>
    <w:rsid w:val="00543B2E"/>
    <w:rsid w:val="00573096"/>
    <w:rsid w:val="005A0176"/>
    <w:rsid w:val="005A55B2"/>
    <w:rsid w:val="005C144A"/>
    <w:rsid w:val="005E1F42"/>
    <w:rsid w:val="00602741"/>
    <w:rsid w:val="006032B9"/>
    <w:rsid w:val="00603DB7"/>
    <w:rsid w:val="00606A89"/>
    <w:rsid w:val="00616EE8"/>
    <w:rsid w:val="00621BBB"/>
    <w:rsid w:val="0063694C"/>
    <w:rsid w:val="00645674"/>
    <w:rsid w:val="00661F6D"/>
    <w:rsid w:val="00694598"/>
    <w:rsid w:val="006A53F0"/>
    <w:rsid w:val="006A5B42"/>
    <w:rsid w:val="006B468F"/>
    <w:rsid w:val="006E0B08"/>
    <w:rsid w:val="006E4FDE"/>
    <w:rsid w:val="006F66C0"/>
    <w:rsid w:val="00703887"/>
    <w:rsid w:val="00714AC1"/>
    <w:rsid w:val="00724045"/>
    <w:rsid w:val="0072682A"/>
    <w:rsid w:val="00755588"/>
    <w:rsid w:val="00755AD4"/>
    <w:rsid w:val="007A4FB6"/>
    <w:rsid w:val="007A57FA"/>
    <w:rsid w:val="007A756A"/>
    <w:rsid w:val="007B6C4A"/>
    <w:rsid w:val="007B712D"/>
    <w:rsid w:val="007D2A7A"/>
    <w:rsid w:val="008163B3"/>
    <w:rsid w:val="008249D8"/>
    <w:rsid w:val="00830B31"/>
    <w:rsid w:val="0086592F"/>
    <w:rsid w:val="008731AE"/>
    <w:rsid w:val="00897E14"/>
    <w:rsid w:val="008A0A09"/>
    <w:rsid w:val="008B7A39"/>
    <w:rsid w:val="008D14CD"/>
    <w:rsid w:val="008D763E"/>
    <w:rsid w:val="008F27C6"/>
    <w:rsid w:val="0090252D"/>
    <w:rsid w:val="0090667F"/>
    <w:rsid w:val="009347D4"/>
    <w:rsid w:val="00943A22"/>
    <w:rsid w:val="009621EE"/>
    <w:rsid w:val="00992B46"/>
    <w:rsid w:val="009C3A98"/>
    <w:rsid w:val="009C6062"/>
    <w:rsid w:val="009D06B8"/>
    <w:rsid w:val="009E31F7"/>
    <w:rsid w:val="00A02627"/>
    <w:rsid w:val="00A02D38"/>
    <w:rsid w:val="00A23139"/>
    <w:rsid w:val="00A25DD0"/>
    <w:rsid w:val="00A30146"/>
    <w:rsid w:val="00A37053"/>
    <w:rsid w:val="00A70101"/>
    <w:rsid w:val="00A71768"/>
    <w:rsid w:val="00A863A1"/>
    <w:rsid w:val="00A957AE"/>
    <w:rsid w:val="00AC265B"/>
    <w:rsid w:val="00AD22C3"/>
    <w:rsid w:val="00AE702E"/>
    <w:rsid w:val="00B0542C"/>
    <w:rsid w:val="00B21599"/>
    <w:rsid w:val="00B4443A"/>
    <w:rsid w:val="00B46C82"/>
    <w:rsid w:val="00B66B49"/>
    <w:rsid w:val="00B75134"/>
    <w:rsid w:val="00B860FC"/>
    <w:rsid w:val="00BB138A"/>
    <w:rsid w:val="00BC60B9"/>
    <w:rsid w:val="00BD22CF"/>
    <w:rsid w:val="00BE1655"/>
    <w:rsid w:val="00C366C6"/>
    <w:rsid w:val="00C64877"/>
    <w:rsid w:val="00C7015C"/>
    <w:rsid w:val="00C743A3"/>
    <w:rsid w:val="00C74943"/>
    <w:rsid w:val="00C7537E"/>
    <w:rsid w:val="00C82DAC"/>
    <w:rsid w:val="00C86B0D"/>
    <w:rsid w:val="00C873A6"/>
    <w:rsid w:val="00C90880"/>
    <w:rsid w:val="00CC4137"/>
    <w:rsid w:val="00CC707E"/>
    <w:rsid w:val="00CE186D"/>
    <w:rsid w:val="00CE4964"/>
    <w:rsid w:val="00CF7277"/>
    <w:rsid w:val="00D1049F"/>
    <w:rsid w:val="00D11B31"/>
    <w:rsid w:val="00D123F6"/>
    <w:rsid w:val="00D4393C"/>
    <w:rsid w:val="00D640B6"/>
    <w:rsid w:val="00D7401A"/>
    <w:rsid w:val="00DC4CB5"/>
    <w:rsid w:val="00DE3C99"/>
    <w:rsid w:val="00E24C99"/>
    <w:rsid w:val="00E560B1"/>
    <w:rsid w:val="00E6585A"/>
    <w:rsid w:val="00E71663"/>
    <w:rsid w:val="00E74110"/>
    <w:rsid w:val="00E80C22"/>
    <w:rsid w:val="00EF158F"/>
    <w:rsid w:val="00EF266E"/>
    <w:rsid w:val="00EF5B40"/>
    <w:rsid w:val="00F03601"/>
    <w:rsid w:val="00F056DA"/>
    <w:rsid w:val="00F11387"/>
    <w:rsid w:val="00F278EF"/>
    <w:rsid w:val="00F32034"/>
    <w:rsid w:val="00F449BE"/>
    <w:rsid w:val="00F45009"/>
    <w:rsid w:val="00F5722F"/>
    <w:rsid w:val="00F656CC"/>
    <w:rsid w:val="00F80734"/>
    <w:rsid w:val="00F97FB6"/>
    <w:rsid w:val="00FA60A2"/>
    <w:rsid w:val="00FB4586"/>
    <w:rsid w:val="00FB79B9"/>
    <w:rsid w:val="00FB7E4F"/>
    <w:rsid w:val="00FC5028"/>
    <w:rsid w:val="00FE40E8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87383"/>
  <w15:docId w15:val="{EF5B2BA3-C731-46B6-9F06-017B8B8A1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7F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B751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F97FB6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247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4706C"/>
  </w:style>
  <w:style w:type="paragraph" w:styleId="Podnoje">
    <w:name w:val="footer"/>
    <w:basedOn w:val="Normal"/>
    <w:link w:val="PodnojeChar"/>
    <w:uiPriority w:val="99"/>
    <w:unhideWhenUsed/>
    <w:rsid w:val="00247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4706C"/>
  </w:style>
  <w:style w:type="character" w:styleId="Hiperveza">
    <w:name w:val="Hyperlink"/>
    <w:basedOn w:val="Zadanifontodlomka"/>
    <w:uiPriority w:val="99"/>
    <w:unhideWhenUsed/>
    <w:rsid w:val="009621EE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8731A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65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59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4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BEDCE-B31C-4BF6-AC51-E39AD0C7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ita</cp:lastModifiedBy>
  <cp:revision>385</cp:revision>
  <cp:lastPrinted>2019-01-04T14:51:00Z</cp:lastPrinted>
  <dcterms:created xsi:type="dcterms:W3CDTF">2018-04-03T18:47:00Z</dcterms:created>
  <dcterms:modified xsi:type="dcterms:W3CDTF">2019-01-04T14:52:00Z</dcterms:modified>
</cp:coreProperties>
</file>